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6A8608AF" w14:textId="43133C0E" w:rsidR="00B4351D" w:rsidRPr="009348C9" w:rsidRDefault="000D0848" w:rsidP="00E71386">
      <w:pPr>
        <w:jc w:val="center"/>
        <w:rPr>
          <w:rFonts w:asciiTheme="majorEastAsia" w:eastAsiaTheme="majorEastAsia" w:hAnsiTheme="majorEastAsia"/>
          <w:b/>
          <w:sz w:val="44"/>
          <w:szCs w:val="44"/>
        </w:rPr>
      </w:pPr>
      <w:r w:rsidRPr="000D0848">
        <w:rPr>
          <w:rFonts w:asciiTheme="majorEastAsia" w:eastAsiaTheme="majorEastAsia" w:hAnsiTheme="majorEastAsia" w:hint="eastAsia"/>
          <w:b/>
          <w:sz w:val="44"/>
          <w:szCs w:val="44"/>
        </w:rPr>
        <w:t>パラリンピック・レガシーとしての障害者の就労・社会参加支援に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426BBF70"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0D0848">
        <w:rPr>
          <w:rFonts w:ascii="ＭＳ ゴシック" w:eastAsia="ＭＳ ゴシック" w:hAnsi="ＭＳ ゴシック" w:hint="eastAsia"/>
          <w:b/>
          <w:sz w:val="40"/>
          <w:szCs w:val="40"/>
        </w:rPr>
        <w:t>●</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179E402A" w:rsidR="00B4351D" w:rsidRPr="009348C9" w:rsidRDefault="000D0848" w:rsidP="00EE0185">
      <w:pPr>
        <w:tabs>
          <w:tab w:val="left" w:pos="5103"/>
        </w:tabs>
        <w:jc w:val="center"/>
        <w:rPr>
          <w:rFonts w:asciiTheme="majorEastAsia" w:eastAsiaTheme="majorEastAsia" w:hAnsiTheme="majorEastAsia"/>
          <w:sz w:val="36"/>
          <w:szCs w:val="36"/>
        </w:rPr>
      </w:pPr>
      <w:r w:rsidRPr="000D0848">
        <w:rPr>
          <w:rFonts w:asciiTheme="majorEastAsia" w:eastAsiaTheme="majorEastAsia" w:hAnsiTheme="majorEastAsia" w:hint="eastAsia"/>
          <w:sz w:val="36"/>
          <w:szCs w:val="36"/>
        </w:rPr>
        <w:t>パラリンピック・レガシーとしての障害者の就労・社会参加支援に関する提言</w:t>
      </w:r>
    </w:p>
    <w:p w14:paraId="383F02D2" w14:textId="77777777" w:rsidR="000265C7" w:rsidRPr="009348C9" w:rsidRDefault="000265C7">
      <w:pPr>
        <w:rPr>
          <w:sz w:val="28"/>
          <w:szCs w:val="28"/>
        </w:rPr>
      </w:pPr>
    </w:p>
    <w:p w14:paraId="2C7FB1D6"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39D629E5"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さらに、ＩＣＴの進展等により、重度障害者が在宅でも可能な業務が増えるなど、障害者の就労機会・ニーズが拡大してきている。</w:t>
      </w:r>
    </w:p>
    <w:p w14:paraId="68121726"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２０２３年度の障害者の就職件数は、法定雇用率の引き上げ等を見据えて障害者雇用に取り組む企業が増えたこと等により、過去最高となったが、障害者の就労・社会参加に関する支援施策については、事業実施が自治体の判断まかせになる等、自治体間で取組の格差が生じている。</w:t>
      </w:r>
    </w:p>
    <w:p w14:paraId="190EE84B"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重度障害者の日常生活の介助を行う障害福祉サービスである「重度訪問介護」については、勤務中や通勤時の介助は対象となっておらず、就労を断念せざるを得ない人も多い。</w:t>
      </w:r>
    </w:p>
    <w:p w14:paraId="6BF256C4"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障害者等の自信や生きがいの創出、社会参加を促す農福連携、水産業との連携（水福連携）や伝統産業との連携（伝福連携）など、障害者の活躍の場が増えつつあるが、取組の拡がりに課題がある。</w:t>
      </w:r>
    </w:p>
    <w:p w14:paraId="4AF78F05"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69205947" w14:textId="77777777" w:rsidR="00281076" w:rsidRDefault="00281076" w:rsidP="00281076">
      <w:pPr>
        <w:adjustRightInd w:val="0"/>
        <w:snapToGrid w:val="0"/>
        <w:rPr>
          <w:sz w:val="28"/>
          <w:szCs w:val="28"/>
        </w:rPr>
      </w:pPr>
    </w:p>
    <w:p w14:paraId="788D4F20" w14:textId="40427E83" w:rsidR="00281076" w:rsidRDefault="00281076" w:rsidP="00281076">
      <w:pPr>
        <w:adjustRightInd w:val="0"/>
        <w:snapToGrid w:val="0"/>
        <w:rPr>
          <w:sz w:val="28"/>
          <w:szCs w:val="28"/>
        </w:rPr>
      </w:pPr>
    </w:p>
    <w:p w14:paraId="51FC2B53" w14:textId="5216F0C8" w:rsidR="009B50E1" w:rsidRDefault="009B50E1" w:rsidP="00281076">
      <w:pPr>
        <w:adjustRightInd w:val="0"/>
        <w:snapToGrid w:val="0"/>
        <w:rPr>
          <w:sz w:val="28"/>
          <w:szCs w:val="28"/>
        </w:rPr>
      </w:pPr>
    </w:p>
    <w:p w14:paraId="55201C7F" w14:textId="4BF206EF" w:rsidR="009B50E1" w:rsidRDefault="009B50E1" w:rsidP="00281076">
      <w:pPr>
        <w:adjustRightInd w:val="0"/>
        <w:snapToGrid w:val="0"/>
        <w:rPr>
          <w:sz w:val="28"/>
          <w:szCs w:val="28"/>
        </w:rPr>
      </w:pPr>
    </w:p>
    <w:p w14:paraId="1F00CDA7" w14:textId="7CDE3670" w:rsidR="009B50E1" w:rsidRDefault="009B50E1" w:rsidP="00281076">
      <w:pPr>
        <w:adjustRightInd w:val="0"/>
        <w:snapToGrid w:val="0"/>
        <w:rPr>
          <w:sz w:val="28"/>
          <w:szCs w:val="28"/>
        </w:rPr>
      </w:pPr>
    </w:p>
    <w:p w14:paraId="73DB5E6C" w14:textId="77777777" w:rsidR="009B50E1" w:rsidRDefault="009B50E1" w:rsidP="00281076">
      <w:pPr>
        <w:adjustRightInd w:val="0"/>
        <w:snapToGrid w:val="0"/>
        <w:rPr>
          <w:rFonts w:hint="eastAsia"/>
          <w:sz w:val="28"/>
          <w:szCs w:val="28"/>
        </w:rPr>
      </w:pPr>
      <w:bookmarkStart w:id="0" w:name="_GoBack"/>
      <w:bookmarkEnd w:id="0"/>
    </w:p>
    <w:p w14:paraId="7F1D6B80" w14:textId="77777777" w:rsidR="00281076" w:rsidRDefault="00281076" w:rsidP="00281076">
      <w:pPr>
        <w:adjustRightInd w:val="0"/>
        <w:snapToGrid w:val="0"/>
        <w:rPr>
          <w:sz w:val="28"/>
          <w:szCs w:val="28"/>
        </w:rPr>
      </w:pPr>
    </w:p>
    <w:p w14:paraId="45406065" w14:textId="3B712822" w:rsidR="00281076" w:rsidRPr="005077A0" w:rsidRDefault="00281076" w:rsidP="00281076">
      <w:pPr>
        <w:adjustRightInd w:val="0"/>
        <w:snapToGrid w:val="0"/>
        <w:rPr>
          <w:b/>
          <w:sz w:val="28"/>
          <w:szCs w:val="28"/>
        </w:rPr>
      </w:pPr>
      <w:r w:rsidRPr="005077A0">
        <w:rPr>
          <w:rFonts w:hint="eastAsia"/>
          <w:b/>
          <w:sz w:val="28"/>
          <w:szCs w:val="28"/>
        </w:rPr>
        <w:t>１　重度障害者の就労支援の拡充</w:t>
      </w:r>
    </w:p>
    <w:p w14:paraId="51BED197" w14:textId="77777777" w:rsidR="00281076" w:rsidRPr="00281076" w:rsidRDefault="00281076" w:rsidP="00281076">
      <w:pPr>
        <w:adjustRightInd w:val="0"/>
        <w:snapToGrid w:val="0"/>
        <w:ind w:firstLineChars="100" w:firstLine="280"/>
        <w:rPr>
          <w:sz w:val="28"/>
          <w:szCs w:val="28"/>
        </w:rPr>
      </w:pPr>
      <w:r w:rsidRPr="00281076">
        <w:rPr>
          <w:rFonts w:hint="eastAsia"/>
          <w:sz w:val="28"/>
          <w:szCs w:val="28"/>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47B74493" w14:textId="77777777" w:rsidR="00281076" w:rsidRDefault="00281076" w:rsidP="00281076">
      <w:pPr>
        <w:adjustRightInd w:val="0"/>
        <w:snapToGrid w:val="0"/>
        <w:rPr>
          <w:sz w:val="28"/>
          <w:szCs w:val="28"/>
        </w:rPr>
      </w:pPr>
    </w:p>
    <w:p w14:paraId="0396B72A" w14:textId="77777777" w:rsidR="00281076" w:rsidRPr="005077A0" w:rsidRDefault="00281076" w:rsidP="00281076">
      <w:pPr>
        <w:adjustRightInd w:val="0"/>
        <w:snapToGrid w:val="0"/>
        <w:rPr>
          <w:b/>
          <w:sz w:val="28"/>
          <w:szCs w:val="28"/>
        </w:rPr>
      </w:pPr>
      <w:r w:rsidRPr="005077A0">
        <w:rPr>
          <w:rFonts w:hint="eastAsia"/>
          <w:b/>
          <w:sz w:val="28"/>
          <w:szCs w:val="28"/>
        </w:rPr>
        <w:lastRenderedPageBreak/>
        <w:t>２　就労・社会参加の場づくりに対する支援制度の創設</w:t>
      </w:r>
    </w:p>
    <w:p w14:paraId="4DC40CA7" w14:textId="55323E8E" w:rsidR="00281076" w:rsidRPr="00281076" w:rsidRDefault="00281076" w:rsidP="00281076">
      <w:pPr>
        <w:adjustRightInd w:val="0"/>
        <w:snapToGrid w:val="0"/>
        <w:ind w:left="700" w:hangingChars="250" w:hanging="700"/>
        <w:rPr>
          <w:sz w:val="28"/>
          <w:szCs w:val="28"/>
        </w:rPr>
      </w:pPr>
      <w:r w:rsidRPr="00281076">
        <w:rPr>
          <w:rFonts w:hint="eastAsia"/>
          <w:sz w:val="28"/>
          <w:szCs w:val="28"/>
        </w:rPr>
        <w:t>（１）　地域社会の様々な場面において、障害者の適性を生かして活躍できるよう、幅広い、継続的な支援制度（交付金制度など）を創設すること。</w:t>
      </w:r>
    </w:p>
    <w:p w14:paraId="571FD692"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支援制度（交付金の使途など）のイメージ＞</w:t>
      </w:r>
    </w:p>
    <w:p w14:paraId="7B777AF9"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①　事業者と障害福祉サービス事業所とのマッチング（ワンストップ相談窓口の設置・運営等）に対する支援</w:t>
      </w:r>
    </w:p>
    <w:p w14:paraId="31B59DCA"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②　事業者と障害者をつなぐコーディネート人材の育成と活動に関する支援</w:t>
      </w:r>
    </w:p>
    <w:p w14:paraId="1F7327A0" w14:textId="77777777" w:rsidR="00281076" w:rsidRPr="00281076" w:rsidRDefault="00281076" w:rsidP="00281076">
      <w:pPr>
        <w:adjustRightInd w:val="0"/>
        <w:snapToGrid w:val="0"/>
        <w:ind w:leftChars="100" w:left="630" w:hangingChars="150" w:hanging="420"/>
        <w:rPr>
          <w:sz w:val="28"/>
          <w:szCs w:val="28"/>
        </w:rPr>
      </w:pPr>
      <w:r w:rsidRPr="00281076">
        <w:rPr>
          <w:rFonts w:hint="eastAsia"/>
          <w:sz w:val="28"/>
          <w:szCs w:val="28"/>
        </w:rPr>
        <w:t>③　農福、伝福及び水福連携等の取組を推進するための、特に、施設内に就労場所を確保することが困難な就労支援事業所に対する施設外での就労を後押しするためのインセンティブの付与。</w:t>
      </w:r>
    </w:p>
    <w:p w14:paraId="6F18B832" w14:textId="77777777" w:rsidR="00281076" w:rsidRDefault="00281076" w:rsidP="00281076">
      <w:pPr>
        <w:adjustRightInd w:val="0"/>
        <w:snapToGrid w:val="0"/>
        <w:ind w:left="840" w:hangingChars="300" w:hanging="840"/>
        <w:rPr>
          <w:sz w:val="28"/>
          <w:szCs w:val="28"/>
        </w:rPr>
      </w:pPr>
    </w:p>
    <w:p w14:paraId="343FDBEF" w14:textId="7360B8DE" w:rsidR="00F11430" w:rsidRPr="003422D1" w:rsidRDefault="00281076" w:rsidP="00281076">
      <w:pPr>
        <w:adjustRightInd w:val="0"/>
        <w:snapToGrid w:val="0"/>
        <w:ind w:left="840" w:hangingChars="300" w:hanging="840"/>
        <w:rPr>
          <w:rFonts w:asciiTheme="majorEastAsia" w:eastAsiaTheme="majorEastAsia" w:hAnsiTheme="majorEastAsia"/>
          <w:sz w:val="28"/>
          <w:szCs w:val="28"/>
        </w:rPr>
      </w:pPr>
      <w:r w:rsidRPr="00281076">
        <w:rPr>
          <w:rFonts w:hint="eastAsia"/>
          <w:sz w:val="28"/>
          <w:szCs w:val="28"/>
        </w:rPr>
        <w:t>（２）　国が主体となって実施する、国民スポーツ大会、全国障害者スポーツ大会や国民文化祭、２０２５年大阪・関西万博といったイベント等において、農福・水福連携食材や伝福製品などの積極的活用を図ること。</w:t>
      </w:r>
    </w:p>
    <w:p w14:paraId="2A959BFD" w14:textId="1D331282" w:rsidR="003C47B1" w:rsidRPr="00281076" w:rsidRDefault="003C47B1" w:rsidP="003C47B1">
      <w:pPr>
        <w:adjustRightInd w:val="0"/>
        <w:snapToGrid w:val="0"/>
        <w:ind w:firstLineChars="200" w:firstLine="560"/>
        <w:rPr>
          <w:rFonts w:asciiTheme="majorEastAsia" w:eastAsiaTheme="majorEastAsia" w:hAnsiTheme="majorEastAsia"/>
          <w:sz w:val="28"/>
          <w:szCs w:val="28"/>
        </w:rPr>
      </w:pPr>
    </w:p>
    <w:p w14:paraId="0ADFDF0B" w14:textId="77777777" w:rsidR="00880452" w:rsidRPr="003422D1" w:rsidRDefault="00880452" w:rsidP="003C47B1">
      <w:pPr>
        <w:adjustRightInd w:val="0"/>
        <w:snapToGrid w:val="0"/>
        <w:rPr>
          <w:rFonts w:asciiTheme="majorEastAsia" w:eastAsiaTheme="majorEastAsia" w:hAnsiTheme="majorEastAsia"/>
          <w:sz w:val="28"/>
          <w:szCs w:val="28"/>
        </w:rPr>
      </w:pPr>
    </w:p>
    <w:p w14:paraId="497C4CA9" w14:textId="225B69B1"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0D0848">
        <w:rPr>
          <w:rFonts w:asciiTheme="minorEastAsia" w:hAnsiTheme="minorEastAsia" w:hint="eastAsia"/>
          <w:sz w:val="28"/>
          <w:szCs w:val="28"/>
        </w:rPr>
        <w:t>●</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E22E95">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06B0A207" w14:textId="26B214D3" w:rsidR="003C47B1" w:rsidRPr="00281076" w:rsidRDefault="00DF170F" w:rsidP="00281076">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sectPr w:rsidR="003C47B1" w:rsidRPr="00281076"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50E1"/>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5265">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1</Characters>
  <Application>Microsoft Office Word</Application>
  <DocSecurity>0</DocSecurity>
  <Lines>10</Lines>
  <Paragraphs>2</Paragraphs>
  <ScaleCrop>false</ScaleCrop>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2T07:49:00Z</dcterms:created>
  <dcterms:modified xsi:type="dcterms:W3CDTF">2025-07-08T04:18:00Z</dcterms:modified>
</cp:coreProperties>
</file>